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CA1B" w14:textId="77777777" w:rsidR="00D0103B" w:rsidRDefault="00D0103B" w:rsidP="00D0103B">
      <w:pPr>
        <w:jc w:val="center"/>
      </w:pPr>
      <w:r>
        <w:rPr>
          <w:noProof/>
        </w:rPr>
        <w:drawing>
          <wp:inline distT="0" distB="0" distL="0" distR="0" wp14:anchorId="2844FAA2" wp14:editId="794FEE57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A15AD" w14:textId="77777777" w:rsidR="00D0103B" w:rsidRPr="009E1835" w:rsidRDefault="00D0103B" w:rsidP="00D0103B">
      <w:pPr>
        <w:jc w:val="center"/>
        <w:rPr>
          <w:sz w:val="24"/>
          <w:szCs w:val="24"/>
        </w:rPr>
      </w:pPr>
    </w:p>
    <w:p w14:paraId="112E333D" w14:textId="77777777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34707723" w14:textId="77777777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14:paraId="59975A99" w14:textId="77777777" w:rsidR="00D0103B" w:rsidRPr="005F68AF" w:rsidRDefault="00D0103B" w:rsidP="00D0103B">
      <w:pPr>
        <w:jc w:val="center"/>
        <w:rPr>
          <w:caps/>
          <w:sz w:val="28"/>
          <w:szCs w:val="28"/>
        </w:rPr>
      </w:pPr>
    </w:p>
    <w:p w14:paraId="1E7B741B" w14:textId="77777777" w:rsidR="00D0103B" w:rsidRPr="00AE607B" w:rsidRDefault="00D0103B" w:rsidP="00D0103B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14:paraId="0121DF18" w14:textId="77777777" w:rsidR="00D0103B" w:rsidRPr="007B71D7" w:rsidRDefault="00D0103B" w:rsidP="00D0103B">
      <w:pPr>
        <w:jc w:val="center"/>
        <w:rPr>
          <w:caps/>
          <w:sz w:val="28"/>
          <w:szCs w:val="28"/>
        </w:rPr>
      </w:pPr>
    </w:p>
    <w:p w14:paraId="0B784070" w14:textId="3D69797A" w:rsidR="0007209B" w:rsidRPr="007B71D7" w:rsidRDefault="00770ED3" w:rsidP="0007209B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от 03.07.2023 № 208</w:t>
      </w:r>
      <w:bookmarkStart w:id="0" w:name="_GoBack"/>
      <w:bookmarkEnd w:id="0"/>
    </w:p>
    <w:p w14:paraId="1F4CBC51" w14:textId="77777777" w:rsidR="00D0103B" w:rsidRPr="007B71D7" w:rsidRDefault="00D0103B" w:rsidP="00D0103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9"/>
        <w:gridCol w:w="5576"/>
      </w:tblGrid>
      <w:tr w:rsidR="00D0103B" w:rsidRPr="007B71D7" w14:paraId="1A1CD715" w14:textId="77777777" w:rsidTr="007B71D7">
        <w:tc>
          <w:tcPr>
            <w:tcW w:w="4644" w:type="dxa"/>
          </w:tcPr>
          <w:p w14:paraId="5DE1342C" w14:textId="77777777" w:rsidR="00D0103B" w:rsidRPr="007B71D7" w:rsidRDefault="00D0103B" w:rsidP="00154E25">
            <w:pPr>
              <w:jc w:val="both"/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О внесении изменени</w:t>
            </w:r>
            <w:r w:rsidR="006F7036" w:rsidRPr="007B71D7">
              <w:rPr>
                <w:rFonts w:eastAsia="Calibri"/>
                <w:sz w:val="28"/>
                <w:szCs w:val="28"/>
              </w:rPr>
              <w:t>я</w:t>
            </w:r>
            <w:r w:rsidRPr="007B71D7">
              <w:rPr>
                <w:rFonts w:eastAsia="Calibri"/>
                <w:sz w:val="28"/>
                <w:szCs w:val="28"/>
              </w:rPr>
              <w:t xml:space="preserve"> в</w:t>
            </w:r>
            <w:r w:rsidR="00154E25" w:rsidRPr="007B71D7">
              <w:rPr>
                <w:rFonts w:eastAsia="Calibri"/>
                <w:sz w:val="28"/>
                <w:szCs w:val="28"/>
              </w:rPr>
              <w:t> </w:t>
            </w:r>
            <w:r w:rsidRPr="007B71D7"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«Духовщинский район» Смоленской </w:t>
            </w:r>
            <w:r w:rsidR="00DD05FD" w:rsidRPr="007B71D7">
              <w:rPr>
                <w:rFonts w:eastAsia="Calibri"/>
                <w:sz w:val="28"/>
                <w:szCs w:val="28"/>
              </w:rPr>
              <w:t xml:space="preserve">области от 13.02.2013 </w:t>
            </w:r>
            <w:r w:rsidRPr="007B71D7">
              <w:rPr>
                <w:rFonts w:eastAsia="Calibri"/>
                <w:sz w:val="28"/>
                <w:szCs w:val="28"/>
              </w:rPr>
              <w:t>№</w:t>
            </w:r>
            <w:r w:rsidR="00DD05FD" w:rsidRPr="007B71D7">
              <w:rPr>
                <w:rFonts w:eastAsia="Calibri"/>
                <w:sz w:val="28"/>
                <w:szCs w:val="28"/>
              </w:rPr>
              <w:t> </w:t>
            </w:r>
            <w:r w:rsidRPr="007B71D7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5610" w:type="dxa"/>
          </w:tcPr>
          <w:p w14:paraId="239B5BC8" w14:textId="77777777" w:rsidR="00D0103B" w:rsidRPr="007B71D7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5F7408C9" w14:textId="77777777" w:rsidR="00D0103B" w:rsidRPr="007B71D7" w:rsidRDefault="00D0103B" w:rsidP="00D0103B">
      <w:pPr>
        <w:jc w:val="both"/>
        <w:rPr>
          <w:sz w:val="28"/>
          <w:szCs w:val="28"/>
        </w:rPr>
      </w:pPr>
    </w:p>
    <w:p w14:paraId="0181DDCA" w14:textId="77777777" w:rsidR="00D0103B" w:rsidRPr="007B71D7" w:rsidRDefault="00D0103B" w:rsidP="0007209B">
      <w:pPr>
        <w:tabs>
          <w:tab w:val="left" w:pos="4536"/>
        </w:tabs>
        <w:jc w:val="both"/>
        <w:rPr>
          <w:sz w:val="28"/>
          <w:szCs w:val="28"/>
        </w:rPr>
      </w:pPr>
    </w:p>
    <w:p w14:paraId="6E264EE5" w14:textId="77777777" w:rsidR="00D0103B" w:rsidRPr="007B71D7" w:rsidRDefault="00D0103B" w:rsidP="007B71D7">
      <w:pPr>
        <w:ind w:firstLine="709"/>
        <w:jc w:val="both"/>
        <w:rPr>
          <w:sz w:val="28"/>
          <w:szCs w:val="28"/>
        </w:rPr>
      </w:pPr>
      <w:r w:rsidRPr="007B71D7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4EAD9017" w14:textId="77777777" w:rsidR="00D0103B" w:rsidRPr="007B71D7" w:rsidRDefault="00D0103B" w:rsidP="007B71D7">
      <w:pPr>
        <w:ind w:firstLine="709"/>
        <w:jc w:val="both"/>
        <w:rPr>
          <w:sz w:val="28"/>
          <w:szCs w:val="28"/>
        </w:rPr>
      </w:pPr>
    </w:p>
    <w:p w14:paraId="737DB31F" w14:textId="77777777" w:rsidR="00D0103B" w:rsidRPr="007B71D7" w:rsidRDefault="00D0103B" w:rsidP="007B71D7">
      <w:pPr>
        <w:ind w:firstLine="709"/>
        <w:rPr>
          <w:sz w:val="28"/>
          <w:szCs w:val="28"/>
        </w:rPr>
      </w:pPr>
      <w:r w:rsidRPr="007B71D7">
        <w:rPr>
          <w:sz w:val="28"/>
          <w:szCs w:val="28"/>
        </w:rPr>
        <w:t>ПОСТАНОВЛЯЕТ:</w:t>
      </w:r>
    </w:p>
    <w:p w14:paraId="384D9443" w14:textId="77777777" w:rsidR="00D0103B" w:rsidRPr="007B71D7" w:rsidRDefault="00D0103B" w:rsidP="007B71D7">
      <w:pPr>
        <w:ind w:firstLine="709"/>
        <w:rPr>
          <w:sz w:val="28"/>
          <w:szCs w:val="28"/>
        </w:rPr>
      </w:pPr>
    </w:p>
    <w:p w14:paraId="6C430D55" w14:textId="5903D439" w:rsidR="00CC5B8F" w:rsidRPr="00CC5B8F" w:rsidRDefault="00D0103B" w:rsidP="00CC5B8F">
      <w:pPr>
        <w:ind w:firstLine="709"/>
        <w:jc w:val="both"/>
        <w:rPr>
          <w:spacing w:val="-2"/>
          <w:sz w:val="28"/>
          <w:szCs w:val="28"/>
        </w:rPr>
      </w:pPr>
      <w:r w:rsidRPr="007B71D7">
        <w:rPr>
          <w:sz w:val="28"/>
          <w:szCs w:val="28"/>
        </w:rPr>
        <w:t xml:space="preserve">Внести в </w:t>
      </w:r>
      <w:r w:rsidR="006F7036" w:rsidRPr="007B71D7">
        <w:rPr>
          <w:sz w:val="28"/>
          <w:szCs w:val="28"/>
        </w:rPr>
        <w:t>постановление Администрации муниципального образования «Духовщинский район» Смоленской области от 13.02.2013 № 65 «Об</w:t>
      </w:r>
      <w:r w:rsidR="007B71D7">
        <w:rPr>
          <w:sz w:val="28"/>
          <w:szCs w:val="28"/>
        </w:rPr>
        <w:t xml:space="preserve"> </w:t>
      </w:r>
      <w:r w:rsidR="006F7036" w:rsidRPr="007B71D7">
        <w:rPr>
          <w:sz w:val="28"/>
          <w:szCs w:val="28"/>
        </w:rPr>
        <w:t xml:space="preserve">утверждении </w:t>
      </w:r>
      <w:r w:rsidR="006F7036" w:rsidRPr="007B71D7">
        <w:rPr>
          <w:rFonts w:eastAsia="Calibri"/>
          <w:sz w:val="28"/>
          <w:szCs w:val="28"/>
        </w:rPr>
        <w:t xml:space="preserve">Порядка разработки и схемы размещения мест нестационарных торговых объектов на территории муниципального образования «Духовщинский район» Смоленской области» (в редакции </w:t>
      </w:r>
      <w:r w:rsidR="006F7036" w:rsidRPr="007B71D7">
        <w:rPr>
          <w:sz w:val="28"/>
          <w:szCs w:val="28"/>
        </w:rPr>
        <w:t>постановлени</w:t>
      </w:r>
      <w:r w:rsidR="0034738B" w:rsidRPr="007B71D7">
        <w:rPr>
          <w:sz w:val="28"/>
          <w:szCs w:val="28"/>
        </w:rPr>
        <w:t>й</w:t>
      </w:r>
      <w:r w:rsidR="006F7036" w:rsidRPr="007B71D7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11.04.2013 № 187</w:t>
      </w:r>
      <w:r w:rsidR="001F2304" w:rsidRPr="007B71D7">
        <w:rPr>
          <w:sz w:val="28"/>
          <w:szCs w:val="28"/>
        </w:rPr>
        <w:t>, от</w:t>
      </w:r>
      <w:r w:rsid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16.07.2015 №</w:t>
      </w:r>
      <w:r w:rsidR="0034738B" w:rsidRP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257, от</w:t>
      </w:r>
      <w:r w:rsid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03.12.2015 №</w:t>
      </w:r>
      <w:r w:rsidR="0034738B" w:rsidRP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440, от</w:t>
      </w:r>
      <w:r w:rsid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04.04.2016 №</w:t>
      </w:r>
      <w:r w:rsidR="0034738B" w:rsidRP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119</w:t>
      </w:r>
      <w:r w:rsidR="0012557E" w:rsidRPr="007B71D7">
        <w:rPr>
          <w:sz w:val="28"/>
          <w:szCs w:val="28"/>
        </w:rPr>
        <w:t>, от</w:t>
      </w:r>
      <w:r w:rsidR="007B71D7">
        <w:rPr>
          <w:sz w:val="28"/>
          <w:szCs w:val="28"/>
        </w:rPr>
        <w:t> </w:t>
      </w:r>
      <w:r w:rsidR="0012557E" w:rsidRPr="007B71D7">
        <w:rPr>
          <w:sz w:val="28"/>
          <w:szCs w:val="28"/>
        </w:rPr>
        <w:t>29.11.2016 № </w:t>
      </w:r>
      <w:r w:rsidR="004360E3" w:rsidRPr="007B71D7">
        <w:rPr>
          <w:sz w:val="28"/>
          <w:szCs w:val="28"/>
        </w:rPr>
        <w:t>415, от</w:t>
      </w:r>
      <w:r w:rsidR="007B71D7">
        <w:rPr>
          <w:sz w:val="28"/>
          <w:szCs w:val="28"/>
        </w:rPr>
        <w:t> </w:t>
      </w:r>
      <w:r w:rsidR="004360E3" w:rsidRPr="007B71D7">
        <w:rPr>
          <w:sz w:val="28"/>
          <w:szCs w:val="28"/>
        </w:rPr>
        <w:t>03.02.201</w:t>
      </w:r>
      <w:r w:rsidR="0012557E" w:rsidRPr="007B71D7">
        <w:rPr>
          <w:sz w:val="28"/>
          <w:szCs w:val="28"/>
        </w:rPr>
        <w:t xml:space="preserve">7 </w:t>
      </w:r>
      <w:r w:rsidR="0012557E" w:rsidRPr="007B71D7">
        <w:rPr>
          <w:spacing w:val="-2"/>
          <w:sz w:val="28"/>
          <w:szCs w:val="28"/>
        </w:rPr>
        <w:t>№ </w:t>
      </w:r>
      <w:r w:rsidR="004360E3" w:rsidRPr="007B71D7">
        <w:rPr>
          <w:spacing w:val="-2"/>
          <w:sz w:val="28"/>
          <w:szCs w:val="28"/>
        </w:rPr>
        <w:t>23</w:t>
      </w:r>
      <w:r w:rsidR="00F94D0E" w:rsidRPr="007B71D7">
        <w:rPr>
          <w:spacing w:val="-2"/>
          <w:sz w:val="28"/>
          <w:szCs w:val="28"/>
        </w:rPr>
        <w:t>, от</w:t>
      </w:r>
      <w:r w:rsidR="007B71D7" w:rsidRPr="007B71D7">
        <w:rPr>
          <w:spacing w:val="-2"/>
          <w:sz w:val="28"/>
          <w:szCs w:val="28"/>
        </w:rPr>
        <w:t> </w:t>
      </w:r>
      <w:r w:rsidR="00F94D0E" w:rsidRPr="007B71D7">
        <w:rPr>
          <w:spacing w:val="-2"/>
          <w:sz w:val="28"/>
          <w:szCs w:val="28"/>
        </w:rPr>
        <w:t xml:space="preserve">15.05.2019 </w:t>
      </w:r>
      <w:r w:rsidR="00657563" w:rsidRPr="007B71D7">
        <w:rPr>
          <w:spacing w:val="-2"/>
          <w:sz w:val="28"/>
          <w:szCs w:val="28"/>
        </w:rPr>
        <w:t>№ </w:t>
      </w:r>
      <w:r w:rsidR="00F94D0E" w:rsidRPr="007B71D7">
        <w:rPr>
          <w:spacing w:val="-2"/>
          <w:sz w:val="28"/>
          <w:szCs w:val="28"/>
        </w:rPr>
        <w:t>137</w:t>
      </w:r>
      <w:r w:rsidR="00D961C9" w:rsidRPr="007B71D7">
        <w:rPr>
          <w:spacing w:val="-2"/>
          <w:sz w:val="28"/>
          <w:szCs w:val="28"/>
        </w:rPr>
        <w:t>, от</w:t>
      </w:r>
      <w:r w:rsidR="007B71D7" w:rsidRPr="007B71D7">
        <w:rPr>
          <w:spacing w:val="-2"/>
          <w:sz w:val="28"/>
          <w:szCs w:val="28"/>
        </w:rPr>
        <w:t> </w:t>
      </w:r>
      <w:r w:rsidR="00D961C9" w:rsidRPr="007B71D7">
        <w:rPr>
          <w:spacing w:val="-2"/>
          <w:sz w:val="28"/>
          <w:szCs w:val="28"/>
        </w:rPr>
        <w:t>02.03.2020 № 61</w:t>
      </w:r>
      <w:r w:rsidR="009433AB">
        <w:rPr>
          <w:spacing w:val="-2"/>
          <w:sz w:val="28"/>
          <w:szCs w:val="28"/>
        </w:rPr>
        <w:t>, от 18.05.2021 № 136</w:t>
      </w:r>
      <w:r w:rsidR="006F7036" w:rsidRPr="007B71D7">
        <w:rPr>
          <w:spacing w:val="-2"/>
          <w:sz w:val="28"/>
          <w:szCs w:val="28"/>
        </w:rPr>
        <w:t>)</w:t>
      </w:r>
      <w:r w:rsidRPr="007B71D7">
        <w:rPr>
          <w:rFonts w:eastAsia="Calibri"/>
          <w:spacing w:val="-2"/>
          <w:sz w:val="28"/>
          <w:szCs w:val="28"/>
        </w:rPr>
        <w:t xml:space="preserve"> </w:t>
      </w:r>
      <w:r w:rsidR="007B71D7" w:rsidRPr="007B71D7">
        <w:rPr>
          <w:spacing w:val="-2"/>
          <w:sz w:val="28"/>
          <w:szCs w:val="28"/>
        </w:rPr>
        <w:t>изменение,</w:t>
      </w:r>
      <w:r w:rsidR="007B71D7" w:rsidRPr="007B71D7">
        <w:rPr>
          <w:rFonts w:eastAsia="Calibri"/>
          <w:spacing w:val="-2"/>
          <w:sz w:val="28"/>
          <w:szCs w:val="28"/>
        </w:rPr>
        <w:t xml:space="preserve"> </w:t>
      </w:r>
      <w:r w:rsidR="00295D27">
        <w:rPr>
          <w:rFonts w:eastAsia="Calibri"/>
          <w:spacing w:val="-2"/>
          <w:sz w:val="28"/>
          <w:szCs w:val="28"/>
        </w:rPr>
        <w:t xml:space="preserve">дополнив </w:t>
      </w:r>
      <w:r w:rsidR="00295D27" w:rsidRPr="00295D27">
        <w:rPr>
          <w:spacing w:val="-2"/>
          <w:sz w:val="28"/>
          <w:szCs w:val="28"/>
        </w:rPr>
        <w:t>раздел</w:t>
      </w:r>
      <w:r w:rsidR="00461871" w:rsidRPr="00295D27">
        <w:rPr>
          <w:spacing w:val="-2"/>
          <w:sz w:val="28"/>
          <w:szCs w:val="28"/>
        </w:rPr>
        <w:t xml:space="preserve"> </w:t>
      </w:r>
      <w:r w:rsidR="009433AB">
        <w:rPr>
          <w:spacing w:val="-2"/>
          <w:sz w:val="28"/>
          <w:szCs w:val="28"/>
        </w:rPr>
        <w:t>«Духовщинское городское поселение Духовщинского района Смоленской области»</w:t>
      </w:r>
      <w:r w:rsidR="00461871">
        <w:rPr>
          <w:spacing w:val="-2"/>
          <w:sz w:val="28"/>
          <w:szCs w:val="28"/>
        </w:rPr>
        <w:t xml:space="preserve"> </w:t>
      </w:r>
      <w:r w:rsidR="00295D27">
        <w:rPr>
          <w:spacing w:val="-2"/>
          <w:sz w:val="28"/>
          <w:szCs w:val="28"/>
        </w:rPr>
        <w:t>приложения</w:t>
      </w:r>
      <w:r w:rsidR="00295D27" w:rsidRPr="007B71D7">
        <w:rPr>
          <w:spacing w:val="-2"/>
          <w:sz w:val="28"/>
          <w:szCs w:val="28"/>
        </w:rPr>
        <w:t xml:space="preserve"> № 2 </w:t>
      </w:r>
      <w:r w:rsidR="00026D0C">
        <w:rPr>
          <w:spacing w:val="-2"/>
          <w:sz w:val="28"/>
          <w:szCs w:val="28"/>
        </w:rPr>
        <w:t>под</w:t>
      </w:r>
      <w:r w:rsidR="00295D27">
        <w:rPr>
          <w:spacing w:val="-2"/>
          <w:sz w:val="28"/>
          <w:szCs w:val="28"/>
        </w:rPr>
        <w:t xml:space="preserve">пунктом </w:t>
      </w:r>
      <w:r w:rsidR="00295D27" w:rsidRPr="00613988">
        <w:rPr>
          <w:spacing w:val="-2"/>
          <w:sz w:val="28"/>
          <w:szCs w:val="28"/>
        </w:rPr>
        <w:t>11.1</w:t>
      </w:r>
      <w:r w:rsidR="00A639E6" w:rsidRPr="00613988">
        <w:rPr>
          <w:szCs w:val="28"/>
        </w:rPr>
        <w:t xml:space="preserve"> </w:t>
      </w:r>
      <w:r w:rsidR="00A639E6" w:rsidRPr="00A639E6">
        <w:rPr>
          <w:sz w:val="28"/>
          <w:szCs w:val="28"/>
        </w:rPr>
        <w:t>следующего содержания</w:t>
      </w:r>
      <w:r w:rsidR="009433AB" w:rsidRPr="00A639E6">
        <w:rPr>
          <w:spacing w:val="-2"/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709"/>
        <w:gridCol w:w="1417"/>
        <w:gridCol w:w="1276"/>
        <w:gridCol w:w="1134"/>
        <w:gridCol w:w="1134"/>
        <w:gridCol w:w="709"/>
        <w:gridCol w:w="1411"/>
      </w:tblGrid>
      <w:tr w:rsidR="00613988" w14:paraId="2676AC26" w14:textId="77777777" w:rsidTr="00613988">
        <w:tc>
          <w:tcPr>
            <w:tcW w:w="676" w:type="dxa"/>
          </w:tcPr>
          <w:p w14:paraId="6071257A" w14:textId="41886361" w:rsidR="00295D27" w:rsidRPr="00CC5B8F" w:rsidRDefault="00295D27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11.1.</w:t>
            </w:r>
          </w:p>
        </w:tc>
        <w:tc>
          <w:tcPr>
            <w:tcW w:w="1729" w:type="dxa"/>
          </w:tcPr>
          <w:p w14:paraId="32475E6C" w14:textId="77777777" w:rsidR="00CC5B8F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 xml:space="preserve">Смоленская область, </w:t>
            </w:r>
          </w:p>
          <w:p w14:paraId="6FB79E52" w14:textId="797C57F6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г. Духовщина, ул. Советская, район городского Парка</w:t>
            </w:r>
          </w:p>
        </w:tc>
        <w:tc>
          <w:tcPr>
            <w:tcW w:w="709" w:type="dxa"/>
          </w:tcPr>
          <w:p w14:paraId="7241AA4B" w14:textId="4E446A0B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C5B8F">
              <w:rPr>
                <w:sz w:val="22"/>
                <w:szCs w:val="22"/>
              </w:rPr>
              <w:t>14</w:t>
            </w:r>
            <w:r w:rsidR="00CC5B8F" w:rsidRPr="00CC5B8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</w:tcPr>
          <w:p w14:paraId="5C2EFED9" w14:textId="46987307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</w:tcPr>
          <w:p w14:paraId="11F3B190" w14:textId="2C4808C4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бессрочно</w:t>
            </w:r>
          </w:p>
        </w:tc>
        <w:tc>
          <w:tcPr>
            <w:tcW w:w="1134" w:type="dxa"/>
          </w:tcPr>
          <w:p w14:paraId="4CEF95E9" w14:textId="503AF026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1134" w:type="dxa"/>
          </w:tcPr>
          <w:p w14:paraId="1E56F91E" w14:textId="3FCAFA95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709" w:type="dxa"/>
          </w:tcPr>
          <w:p w14:paraId="099FB5D7" w14:textId="68FBF480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</w:tcPr>
          <w:p w14:paraId="5DC2EB05" w14:textId="77777777" w:rsidR="00CC5B8F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 xml:space="preserve">свободный участок </w:t>
            </w:r>
          </w:p>
          <w:p w14:paraId="4F0FA696" w14:textId="10BA7FBB" w:rsidR="00295D27" w:rsidRPr="00CC5B8F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CC5B8F">
              <w:rPr>
                <w:sz w:val="22"/>
                <w:szCs w:val="22"/>
              </w:rPr>
              <w:t>для размещения НТО</w:t>
            </w:r>
          </w:p>
        </w:tc>
      </w:tr>
    </w:tbl>
    <w:p w14:paraId="6D9240A9" w14:textId="51D034AE" w:rsidR="00D0103B" w:rsidRDefault="00D0103B" w:rsidP="000738C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14:paraId="3B81E9DA" w14:textId="77777777" w:rsidR="00613988" w:rsidRPr="007B71D7" w:rsidRDefault="00613988" w:rsidP="000738C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14:paraId="1EC79865" w14:textId="77777777" w:rsidR="00685E6F" w:rsidRPr="007B71D7" w:rsidRDefault="00685E6F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5528"/>
      </w:tblGrid>
      <w:tr w:rsidR="00D0103B" w:rsidRPr="007B71D7" w14:paraId="7D500EFA" w14:textId="77777777" w:rsidTr="00DD57BA">
        <w:tc>
          <w:tcPr>
            <w:tcW w:w="4728" w:type="dxa"/>
          </w:tcPr>
          <w:p w14:paraId="6A2E1E0D" w14:textId="77777777" w:rsidR="00D0103B" w:rsidRPr="007B71D7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0643BDE1" w14:textId="77777777" w:rsidR="00D0103B" w:rsidRPr="007B71D7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6FD81C74" w14:textId="77777777" w:rsidR="00D0103B" w:rsidRPr="007B71D7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C8856D" w14:textId="77777777" w:rsidR="00D0103B" w:rsidRPr="007B71D7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7B38708" w14:textId="77777777" w:rsidR="00D0103B" w:rsidRPr="007B71D7" w:rsidRDefault="00D0103B" w:rsidP="00DD57BA">
            <w:pPr>
              <w:jc w:val="right"/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034859D3" w14:textId="09AA99F2" w:rsidR="00EF6634" w:rsidRDefault="00EF6634" w:rsidP="00CC5B8F"/>
    <w:sectPr w:rsidR="00EF6634" w:rsidSect="00CC5B8F">
      <w:headerReference w:type="even" r:id="rId9"/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D0CA" w14:textId="77777777" w:rsidR="005B44E8" w:rsidRDefault="005B44E8" w:rsidP="005E2153">
      <w:r>
        <w:separator/>
      </w:r>
    </w:p>
  </w:endnote>
  <w:endnote w:type="continuationSeparator" w:id="0">
    <w:p w14:paraId="517D295F" w14:textId="77777777" w:rsidR="005B44E8" w:rsidRDefault="005B44E8" w:rsidP="005E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12DE" w14:textId="77777777" w:rsidR="005B44E8" w:rsidRDefault="005B44E8" w:rsidP="005E2153">
      <w:r>
        <w:separator/>
      </w:r>
    </w:p>
  </w:footnote>
  <w:footnote w:type="continuationSeparator" w:id="0">
    <w:p w14:paraId="5BFA665B" w14:textId="77777777" w:rsidR="005B44E8" w:rsidRDefault="005B44E8" w:rsidP="005E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9988" w14:textId="77777777" w:rsidR="00913F41" w:rsidRDefault="00913F41" w:rsidP="00DD5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1AE14" w14:textId="77777777" w:rsidR="00913F41" w:rsidRDefault="00913F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B"/>
    <w:rsid w:val="00026D0C"/>
    <w:rsid w:val="00046D43"/>
    <w:rsid w:val="000620A1"/>
    <w:rsid w:val="0006232F"/>
    <w:rsid w:val="0006670E"/>
    <w:rsid w:val="0007209B"/>
    <w:rsid w:val="000738CB"/>
    <w:rsid w:val="0008300A"/>
    <w:rsid w:val="0009490B"/>
    <w:rsid w:val="00095539"/>
    <w:rsid w:val="00097272"/>
    <w:rsid w:val="000A1045"/>
    <w:rsid w:val="000A2666"/>
    <w:rsid w:val="0010201F"/>
    <w:rsid w:val="001052E2"/>
    <w:rsid w:val="00107199"/>
    <w:rsid w:val="00110E40"/>
    <w:rsid w:val="00111924"/>
    <w:rsid w:val="00113DC2"/>
    <w:rsid w:val="00121B03"/>
    <w:rsid w:val="0012557E"/>
    <w:rsid w:val="00140D5C"/>
    <w:rsid w:val="00154E25"/>
    <w:rsid w:val="001654EA"/>
    <w:rsid w:val="00170F47"/>
    <w:rsid w:val="00186099"/>
    <w:rsid w:val="00187FBF"/>
    <w:rsid w:val="001A725F"/>
    <w:rsid w:val="001C026D"/>
    <w:rsid w:val="001F0E47"/>
    <w:rsid w:val="001F2304"/>
    <w:rsid w:val="0021669E"/>
    <w:rsid w:val="00232264"/>
    <w:rsid w:val="0023327A"/>
    <w:rsid w:val="00233B33"/>
    <w:rsid w:val="002531E7"/>
    <w:rsid w:val="00275170"/>
    <w:rsid w:val="00294279"/>
    <w:rsid w:val="00295D27"/>
    <w:rsid w:val="002A530D"/>
    <w:rsid w:val="002A683B"/>
    <w:rsid w:val="002F2458"/>
    <w:rsid w:val="002F285F"/>
    <w:rsid w:val="002F3143"/>
    <w:rsid w:val="003215D3"/>
    <w:rsid w:val="0034738B"/>
    <w:rsid w:val="003652F1"/>
    <w:rsid w:val="003735FD"/>
    <w:rsid w:val="003A0A6E"/>
    <w:rsid w:val="003B4D9A"/>
    <w:rsid w:val="003B5C71"/>
    <w:rsid w:val="003B6A9D"/>
    <w:rsid w:val="003B6AAF"/>
    <w:rsid w:val="003C1966"/>
    <w:rsid w:val="003D4092"/>
    <w:rsid w:val="003D4F0B"/>
    <w:rsid w:val="00404380"/>
    <w:rsid w:val="00415E7F"/>
    <w:rsid w:val="00421854"/>
    <w:rsid w:val="004360E3"/>
    <w:rsid w:val="00442251"/>
    <w:rsid w:val="004440FF"/>
    <w:rsid w:val="00461871"/>
    <w:rsid w:val="00464956"/>
    <w:rsid w:val="0047039D"/>
    <w:rsid w:val="0047349A"/>
    <w:rsid w:val="004A1A86"/>
    <w:rsid w:val="004A2B95"/>
    <w:rsid w:val="004B3783"/>
    <w:rsid w:val="004B793D"/>
    <w:rsid w:val="004E022C"/>
    <w:rsid w:val="004E5FF6"/>
    <w:rsid w:val="004E6EA1"/>
    <w:rsid w:val="004F0900"/>
    <w:rsid w:val="00501003"/>
    <w:rsid w:val="00532264"/>
    <w:rsid w:val="00543764"/>
    <w:rsid w:val="005537FD"/>
    <w:rsid w:val="00563A28"/>
    <w:rsid w:val="00592B07"/>
    <w:rsid w:val="00596D84"/>
    <w:rsid w:val="005A2516"/>
    <w:rsid w:val="005B44E8"/>
    <w:rsid w:val="005B4A57"/>
    <w:rsid w:val="005E2153"/>
    <w:rsid w:val="006000E1"/>
    <w:rsid w:val="00613988"/>
    <w:rsid w:val="006229D7"/>
    <w:rsid w:val="00623C8F"/>
    <w:rsid w:val="00625012"/>
    <w:rsid w:val="00657563"/>
    <w:rsid w:val="00663A78"/>
    <w:rsid w:val="00675601"/>
    <w:rsid w:val="00685E6F"/>
    <w:rsid w:val="006910E9"/>
    <w:rsid w:val="006936FD"/>
    <w:rsid w:val="00693FD4"/>
    <w:rsid w:val="006A25D3"/>
    <w:rsid w:val="006A550B"/>
    <w:rsid w:val="006C4713"/>
    <w:rsid w:val="006C4A92"/>
    <w:rsid w:val="006E589E"/>
    <w:rsid w:val="006E603E"/>
    <w:rsid w:val="006F1214"/>
    <w:rsid w:val="006F7036"/>
    <w:rsid w:val="006F79E4"/>
    <w:rsid w:val="007076FF"/>
    <w:rsid w:val="00737B66"/>
    <w:rsid w:val="0076526C"/>
    <w:rsid w:val="00770ED3"/>
    <w:rsid w:val="0077216E"/>
    <w:rsid w:val="00773083"/>
    <w:rsid w:val="00786DC6"/>
    <w:rsid w:val="007A2F6F"/>
    <w:rsid w:val="007B71D7"/>
    <w:rsid w:val="007C20BB"/>
    <w:rsid w:val="007C3644"/>
    <w:rsid w:val="007C41CD"/>
    <w:rsid w:val="007C68C8"/>
    <w:rsid w:val="007E0CF3"/>
    <w:rsid w:val="0082006C"/>
    <w:rsid w:val="008372E1"/>
    <w:rsid w:val="008540DA"/>
    <w:rsid w:val="00883B2D"/>
    <w:rsid w:val="008A06A5"/>
    <w:rsid w:val="008A4D77"/>
    <w:rsid w:val="008B7BCF"/>
    <w:rsid w:val="008F44FC"/>
    <w:rsid w:val="0090193F"/>
    <w:rsid w:val="0090382C"/>
    <w:rsid w:val="00905F96"/>
    <w:rsid w:val="00912DF3"/>
    <w:rsid w:val="00913F41"/>
    <w:rsid w:val="009245F3"/>
    <w:rsid w:val="009279EC"/>
    <w:rsid w:val="00931011"/>
    <w:rsid w:val="009433AB"/>
    <w:rsid w:val="00962D12"/>
    <w:rsid w:val="00964FFA"/>
    <w:rsid w:val="00980148"/>
    <w:rsid w:val="00982392"/>
    <w:rsid w:val="00990844"/>
    <w:rsid w:val="0099384B"/>
    <w:rsid w:val="009C4E84"/>
    <w:rsid w:val="009D57CE"/>
    <w:rsid w:val="009F1554"/>
    <w:rsid w:val="00A202E2"/>
    <w:rsid w:val="00A2367A"/>
    <w:rsid w:val="00A23F10"/>
    <w:rsid w:val="00A5334A"/>
    <w:rsid w:val="00A639E6"/>
    <w:rsid w:val="00A852E4"/>
    <w:rsid w:val="00A912EF"/>
    <w:rsid w:val="00A94681"/>
    <w:rsid w:val="00A9671D"/>
    <w:rsid w:val="00AB0B75"/>
    <w:rsid w:val="00AB0D77"/>
    <w:rsid w:val="00AC27D6"/>
    <w:rsid w:val="00AC75E7"/>
    <w:rsid w:val="00B0042A"/>
    <w:rsid w:val="00B21B64"/>
    <w:rsid w:val="00B3155B"/>
    <w:rsid w:val="00B359C9"/>
    <w:rsid w:val="00B6339A"/>
    <w:rsid w:val="00B70E85"/>
    <w:rsid w:val="00B76548"/>
    <w:rsid w:val="00BD148E"/>
    <w:rsid w:val="00BD275C"/>
    <w:rsid w:val="00BD5A1E"/>
    <w:rsid w:val="00BF0A43"/>
    <w:rsid w:val="00C1466A"/>
    <w:rsid w:val="00C16B39"/>
    <w:rsid w:val="00C20CBD"/>
    <w:rsid w:val="00C2787F"/>
    <w:rsid w:val="00C53018"/>
    <w:rsid w:val="00C54F9D"/>
    <w:rsid w:val="00C83AB1"/>
    <w:rsid w:val="00C93F48"/>
    <w:rsid w:val="00CA2865"/>
    <w:rsid w:val="00CA3107"/>
    <w:rsid w:val="00CC5B8F"/>
    <w:rsid w:val="00CE5682"/>
    <w:rsid w:val="00D0103B"/>
    <w:rsid w:val="00D01358"/>
    <w:rsid w:val="00D33B84"/>
    <w:rsid w:val="00D37FB9"/>
    <w:rsid w:val="00D63D5D"/>
    <w:rsid w:val="00D708BC"/>
    <w:rsid w:val="00D91CE0"/>
    <w:rsid w:val="00D961C9"/>
    <w:rsid w:val="00DB717A"/>
    <w:rsid w:val="00DD05FD"/>
    <w:rsid w:val="00DD3EA6"/>
    <w:rsid w:val="00DD57BA"/>
    <w:rsid w:val="00DE46F4"/>
    <w:rsid w:val="00E11919"/>
    <w:rsid w:val="00E139C2"/>
    <w:rsid w:val="00E319BA"/>
    <w:rsid w:val="00E325BE"/>
    <w:rsid w:val="00E33BC7"/>
    <w:rsid w:val="00E87B95"/>
    <w:rsid w:val="00E916A8"/>
    <w:rsid w:val="00E957F2"/>
    <w:rsid w:val="00EA76F2"/>
    <w:rsid w:val="00EC32B5"/>
    <w:rsid w:val="00EF6634"/>
    <w:rsid w:val="00F51171"/>
    <w:rsid w:val="00F6586A"/>
    <w:rsid w:val="00F6735D"/>
    <w:rsid w:val="00F94D0E"/>
    <w:rsid w:val="00FA2F81"/>
    <w:rsid w:val="00FA480C"/>
    <w:rsid w:val="00FB1C76"/>
    <w:rsid w:val="00FB25D8"/>
    <w:rsid w:val="00FB3325"/>
    <w:rsid w:val="00FC27D0"/>
    <w:rsid w:val="00FE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AEA3"/>
  <w15:docId w15:val="{E23080E0-94EF-4F3F-B1AF-588BECFA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0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103B"/>
  </w:style>
  <w:style w:type="paragraph" w:customStyle="1" w:styleId="ConsPlusNonformat">
    <w:name w:val="ConsPlusNonformat"/>
    <w:uiPriority w:val="99"/>
    <w:rsid w:val="00D01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54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685E6F"/>
    <w:rPr>
      <w:color w:val="0000FF"/>
      <w:u w:val="single"/>
    </w:rPr>
  </w:style>
  <w:style w:type="paragraph" w:styleId="ab">
    <w:name w:val="No Spacing"/>
    <w:uiPriority w:val="1"/>
    <w:qFormat/>
    <w:rsid w:val="00553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95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3403-79F2-4D15-BC76-4D30A9B6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тасевна Константинова</cp:lastModifiedBy>
  <cp:revision>3</cp:revision>
  <cp:lastPrinted>2020-03-05T11:55:00Z</cp:lastPrinted>
  <dcterms:created xsi:type="dcterms:W3CDTF">2023-06-30T11:27:00Z</dcterms:created>
  <dcterms:modified xsi:type="dcterms:W3CDTF">2023-07-04T06:20:00Z</dcterms:modified>
</cp:coreProperties>
</file>